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OV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1914          DIČ:  21213327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28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28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28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28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28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28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CF" w:rsidRDefault="008423CF" w:rsidP="00107589">
      <w:pPr>
        <w:spacing w:after="0" w:line="240" w:lineRule="auto"/>
      </w:pPr>
      <w:r>
        <w:separator/>
      </w:r>
    </w:p>
  </w:endnote>
  <w:endnote w:type="continuationSeparator" w:id="0">
    <w:p w:rsidR="008423CF" w:rsidRDefault="008423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A285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CF" w:rsidRDefault="008423CF" w:rsidP="00107589">
      <w:pPr>
        <w:spacing w:after="0" w:line="240" w:lineRule="auto"/>
      </w:pPr>
      <w:r>
        <w:separator/>
      </w:r>
    </w:p>
  </w:footnote>
  <w:footnote w:type="continuationSeparator" w:id="0">
    <w:p w:rsidR="008423CF" w:rsidRDefault="008423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1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27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3C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285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3B92-2D9B-448E-A616-178407F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12:37:00Z</dcterms:created>
  <dcterms:modified xsi:type="dcterms:W3CDTF">2023-06-26T12:37:00Z</dcterms:modified>
</cp:coreProperties>
</file>